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D903" w14:textId="089C8834" w:rsidR="006A3E0F" w:rsidRPr="000718A4" w:rsidRDefault="005B3B3D">
      <w:pPr>
        <w:pStyle w:val="Platteteks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2B7D1EDD">
          <v:group id="_x0000_s1031" style="position:absolute;margin-left:0;margin-top:789.45pt;width:595.3pt;height:52.45pt;z-index:15729152;mso-position-horizontal-relative:page;mso-position-vertical-relative:page" coordorigin=",15789" coordsize="11906,1049">
            <v:shape id="_x0000_s1033" style="position:absolute;top:15789;width:11906;height:1049" coordorigin=",15789" coordsize="11906,1049" path="m11906,15789r-273,l,15789r,745l,16838r11146,l11197,16838r2,-2l11585,16826r226,-83l11894,16517r10,-394l11906,16123r,-44l11906,16078r,-289xe" fillcolor="#f79221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top:15788;width:11906;height:1049" filled="f" stroked="f">
              <v:textbox inset="0,0,0,0">
                <w:txbxContent>
                  <w:p w14:paraId="677B3E4A" w14:textId="77777777" w:rsidR="006A3E0F" w:rsidRDefault="006A3E0F">
                    <w:pPr>
                      <w:spacing w:before="11"/>
                      <w:rPr>
                        <w:sz w:val="32"/>
                      </w:rPr>
                    </w:pPr>
                  </w:p>
                  <w:p w14:paraId="7E1190F1" w14:textId="53E62594" w:rsidR="006A3E0F" w:rsidRPr="00E279FC" w:rsidRDefault="00114400" w:rsidP="00E04EC5">
                    <w:pPr>
                      <w:ind w:left="1247"/>
                      <w:rPr>
                        <w:rFonts w:ascii="Calibri Light" w:hAnsi="Calibri Light" w:cs="Calibri Light"/>
                        <w:b/>
                        <w:sz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>Tuinmachines</w:t>
                    </w:r>
                    <w:r w:rsidR="00F050D8"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ab/>
                    </w:r>
                    <w:r w:rsidR="00E04EC5" w:rsidRPr="00E04EC5"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>WSD</w:t>
                    </w:r>
                    <w:r w:rsidR="00F050D8"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ab/>
                    </w:r>
                    <w:r w:rsidR="00E04EC5" w:rsidRPr="00E04EC5"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>2024-21</w:t>
                    </w:r>
                    <w:r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FCAB973" w14:textId="50EDDAE4" w:rsidR="006A3E0F" w:rsidRPr="00114554" w:rsidRDefault="001858AE" w:rsidP="00114554">
      <w:pPr>
        <w:pStyle w:val="Plattetekst"/>
        <w:tabs>
          <w:tab w:val="left" w:pos="2204"/>
        </w:tabs>
        <w:ind w:left="107"/>
        <w:rPr>
          <w:rFonts w:ascii="Calibri Light" w:hAnsi="Calibri Light" w:cs="Calibri Light"/>
        </w:rPr>
      </w:pPr>
      <w:r w:rsidRPr="000718A4">
        <w:rPr>
          <w:rFonts w:ascii="Calibri Light" w:hAnsi="Calibri Light" w:cs="Calibri Light"/>
        </w:rPr>
        <w:tab/>
      </w:r>
      <w:r w:rsidR="00546589">
        <w:rPr>
          <w:noProof/>
        </w:rPr>
        <w:tab/>
      </w:r>
      <w:r w:rsidR="00546589">
        <w:rPr>
          <w:noProof/>
        </w:rPr>
        <w:tab/>
      </w:r>
      <w:r w:rsidR="00546589">
        <w:rPr>
          <w:noProof/>
        </w:rPr>
        <w:tab/>
      </w:r>
      <w:r w:rsidR="00546589">
        <w:rPr>
          <w:noProof/>
        </w:rPr>
        <w:tab/>
      </w:r>
    </w:p>
    <w:p w14:paraId="7F39521B" w14:textId="77777777" w:rsidR="00D816D2" w:rsidRPr="00F73CBC" w:rsidRDefault="00FA6A07" w:rsidP="00D816D2">
      <w:pPr>
        <w:pStyle w:val="Plattetekst"/>
        <w:spacing w:line="276" w:lineRule="auto"/>
        <w:rPr>
          <w:rFonts w:ascii="Calibri Light" w:hAnsi="Calibri Light" w:cs="Calibri Light"/>
          <w:color w:val="000000" w:themeColor="text1"/>
        </w:rPr>
      </w:pPr>
      <w:r w:rsidRPr="00F73CBC">
        <w:rPr>
          <w:rFonts w:ascii="Calibri Light" w:hAnsi="Calibri Light" w:cs="Calibri Light"/>
          <w:color w:val="000000" w:themeColor="text1"/>
        </w:rPr>
        <w:t>Inschrijver</w:t>
      </w:r>
      <w:r w:rsidR="00D816D2" w:rsidRPr="00F73CBC">
        <w:rPr>
          <w:rFonts w:ascii="Calibri Light" w:hAnsi="Calibri Light" w:cs="Calibri Light"/>
          <w:color w:val="000000" w:themeColor="text1"/>
        </w:rPr>
        <w:t xml:space="preserve"> beschrijft hoe </w:t>
      </w:r>
      <w:r w:rsidR="00946B01" w:rsidRPr="00F73CBC">
        <w:rPr>
          <w:rFonts w:ascii="Calibri Light" w:hAnsi="Calibri Light" w:cs="Calibri Light"/>
          <w:color w:val="000000" w:themeColor="text1"/>
        </w:rPr>
        <w:t>zij</w:t>
      </w:r>
      <w:r w:rsidR="00D816D2" w:rsidRPr="00F73CBC">
        <w:rPr>
          <w:rFonts w:ascii="Calibri Light" w:hAnsi="Calibri Light" w:cs="Calibri Light"/>
          <w:color w:val="000000" w:themeColor="text1"/>
        </w:rPr>
        <w:t xml:space="preserve"> gedurende de looptijd van de overeenkomst de SROI werkzaamheden voor Opdrachtgever wenst in te vullen. </w:t>
      </w:r>
    </w:p>
    <w:p w14:paraId="550FD423" w14:textId="77777777" w:rsidR="00D816D2" w:rsidRPr="00F73CBC" w:rsidRDefault="00D816D2" w:rsidP="00D816D2">
      <w:pPr>
        <w:tabs>
          <w:tab w:val="left" w:pos="1569"/>
        </w:tabs>
        <w:spacing w:line="276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B4A2625" w14:textId="77777777" w:rsidR="00D816D2" w:rsidRPr="00F73CBC" w:rsidRDefault="00D816D2" w:rsidP="00D816D2">
      <w:pPr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6A634B4" w14:textId="77777777" w:rsidR="00D816D2" w:rsidRPr="00F73CBC" w:rsidRDefault="00D816D2" w:rsidP="00D816D2">
      <w:pPr>
        <w:pStyle w:val="Lijstalinea"/>
        <w:widowControl/>
        <w:numPr>
          <w:ilvl w:val="0"/>
          <w:numId w:val="1"/>
        </w:numPr>
        <w:autoSpaceDE/>
        <w:autoSpaceDN/>
        <w:spacing w:line="240" w:lineRule="atLeast"/>
        <w:contextualSpacing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F73CBC">
        <w:rPr>
          <w:rFonts w:ascii="Calibri Light" w:hAnsi="Calibri Light" w:cs="Calibri Light"/>
          <w:b/>
          <w:color w:val="000000" w:themeColor="text1"/>
          <w:sz w:val="20"/>
          <w:szCs w:val="20"/>
        </w:rPr>
        <w:t>Scope</w:t>
      </w:r>
    </w:p>
    <w:p w14:paraId="7140C05E" w14:textId="77777777" w:rsidR="00D816D2" w:rsidRPr="00F73CBC" w:rsidRDefault="00D816D2" w:rsidP="00D816D2">
      <w:pPr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C20D454" w14:textId="77777777" w:rsidR="00D816D2" w:rsidRPr="00F73CBC" w:rsidRDefault="00D816D2" w:rsidP="00D816D2">
      <w:p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F73CBC">
        <w:rPr>
          <w:rFonts w:ascii="Calibri Light" w:hAnsi="Calibri Light" w:cs="Calibri Light"/>
          <w:color w:val="000000" w:themeColor="text1"/>
          <w:sz w:val="20"/>
          <w:szCs w:val="20"/>
        </w:rPr>
        <w:t>Beschrijf hier om welke aanbesteding het gaat en wat de inhoud is van de uit te voeren werkzaamheden.</w:t>
      </w:r>
    </w:p>
    <w:p w14:paraId="727E6FDB" w14:textId="77777777" w:rsidR="00D816D2" w:rsidRPr="00F73CBC" w:rsidRDefault="00D816D2" w:rsidP="00D816D2">
      <w:pPr>
        <w:rPr>
          <w:rFonts w:ascii="Calibri Light" w:hAnsi="Calibri Light" w:cs="Calibri Light"/>
          <w:color w:val="000000" w:themeColor="text1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D816D2" w:rsidRPr="00F73CBC" w14:paraId="0A1F2382" w14:textId="77777777" w:rsidTr="00BF52E7">
        <w:tc>
          <w:tcPr>
            <w:tcW w:w="2093" w:type="dxa"/>
          </w:tcPr>
          <w:p w14:paraId="7796207D" w14:textId="77777777" w:rsidR="00D816D2" w:rsidRPr="00F73CBC" w:rsidRDefault="00D816D2" w:rsidP="00BF52E7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73CB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anbesteding</w:t>
            </w:r>
          </w:p>
        </w:tc>
        <w:tc>
          <w:tcPr>
            <w:tcW w:w="7119" w:type="dxa"/>
          </w:tcPr>
          <w:p w14:paraId="55694608" w14:textId="77777777" w:rsidR="00D816D2" w:rsidRPr="00F73CBC" w:rsidRDefault="00D816D2" w:rsidP="00BF52E7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42B08D07" w14:textId="77777777" w:rsidR="00D816D2" w:rsidRPr="00F73CBC" w:rsidRDefault="00D816D2" w:rsidP="00BF52E7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</w:tbl>
    <w:p w14:paraId="67A1DD29" w14:textId="77777777" w:rsidR="00D816D2" w:rsidRPr="00F73CBC" w:rsidRDefault="00D816D2" w:rsidP="00D816D2">
      <w:pPr>
        <w:rPr>
          <w:rFonts w:ascii="Calibri Light" w:hAnsi="Calibri Light" w:cs="Calibri Light"/>
          <w:color w:val="000000" w:themeColor="text1"/>
          <w:sz w:val="20"/>
        </w:rPr>
      </w:pPr>
    </w:p>
    <w:p w14:paraId="47AE4ACE" w14:textId="77777777" w:rsidR="00D816D2" w:rsidRPr="00F73CBC" w:rsidRDefault="00D816D2" w:rsidP="00D816D2">
      <w:pPr>
        <w:rPr>
          <w:rFonts w:ascii="Calibri Light" w:hAnsi="Calibri Light" w:cs="Calibri Light"/>
          <w:color w:val="000000" w:themeColor="text1"/>
          <w:sz w:val="20"/>
        </w:rPr>
      </w:pPr>
    </w:p>
    <w:p w14:paraId="0478A3AC" w14:textId="77777777" w:rsidR="00D816D2" w:rsidRPr="00F73CBC" w:rsidRDefault="00D816D2" w:rsidP="00D816D2">
      <w:pPr>
        <w:pStyle w:val="Lijstalinea"/>
        <w:widowControl/>
        <w:numPr>
          <w:ilvl w:val="0"/>
          <w:numId w:val="1"/>
        </w:numPr>
        <w:autoSpaceDE/>
        <w:autoSpaceDN/>
        <w:spacing w:line="240" w:lineRule="atLeast"/>
        <w:contextualSpacing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F73CBC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Gegevens </w:t>
      </w:r>
      <w:r w:rsidR="00FA6A07" w:rsidRPr="00F73CBC">
        <w:rPr>
          <w:rFonts w:ascii="Calibri Light" w:hAnsi="Calibri Light" w:cs="Calibri Light"/>
          <w:b/>
          <w:color w:val="000000" w:themeColor="text1"/>
          <w:sz w:val="20"/>
          <w:szCs w:val="20"/>
        </w:rPr>
        <w:t>Inschrijver</w:t>
      </w:r>
      <w:r w:rsidRPr="00F73CBC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en Prestatieladder Socialer Ondernemen </w:t>
      </w:r>
    </w:p>
    <w:p w14:paraId="232BA101" w14:textId="77777777" w:rsidR="00D816D2" w:rsidRPr="00F73CBC" w:rsidRDefault="00D816D2" w:rsidP="00D816D2">
      <w:pPr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BCC5A96" w14:textId="77777777" w:rsidR="00D816D2" w:rsidRPr="00F73CBC" w:rsidRDefault="00D816D2" w:rsidP="00D816D2">
      <w:p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F73CBC">
        <w:rPr>
          <w:rFonts w:ascii="Calibri Light" w:hAnsi="Calibri Light" w:cs="Calibri Light"/>
          <w:color w:val="000000" w:themeColor="text1"/>
          <w:sz w:val="20"/>
          <w:szCs w:val="20"/>
        </w:rPr>
        <w:t>Vul hieronder uw gegevens en eventuele PSO-certificering in.</w:t>
      </w:r>
    </w:p>
    <w:p w14:paraId="49BC0150" w14:textId="77777777" w:rsidR="00D816D2" w:rsidRPr="00F73CBC" w:rsidRDefault="00D816D2" w:rsidP="00D816D2">
      <w:pPr>
        <w:rPr>
          <w:rFonts w:ascii="Calibri Light" w:hAnsi="Calibri Light" w:cs="Calibri Light"/>
          <w:color w:val="000000" w:themeColor="text1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73CBC" w:rsidRPr="00F73CBC" w14:paraId="2A694F5F" w14:textId="77777777" w:rsidTr="00BF52E7">
        <w:tc>
          <w:tcPr>
            <w:tcW w:w="2093" w:type="dxa"/>
          </w:tcPr>
          <w:p w14:paraId="4C8B2537" w14:textId="77777777" w:rsidR="00D816D2" w:rsidRPr="00F73CBC" w:rsidRDefault="00D816D2" w:rsidP="00BF52E7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73CB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Naam </w:t>
            </w:r>
            <w:r w:rsidR="00FA6A07" w:rsidRPr="00F73CB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schrijver</w:t>
            </w:r>
          </w:p>
          <w:p w14:paraId="111F8FF1" w14:textId="77777777" w:rsidR="00D816D2" w:rsidRPr="00F73CBC" w:rsidRDefault="00D816D2" w:rsidP="00BF52E7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119" w:type="dxa"/>
          </w:tcPr>
          <w:p w14:paraId="02E1C5AE" w14:textId="77777777" w:rsidR="00D816D2" w:rsidRPr="00F73CBC" w:rsidRDefault="00D816D2" w:rsidP="00BF52E7">
            <w:pP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F73CBC" w:rsidRPr="00F73CBC" w14:paraId="4F504FDC" w14:textId="77777777" w:rsidTr="00D816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AF8" w14:textId="77777777" w:rsidR="00D816D2" w:rsidRPr="00F73CBC" w:rsidRDefault="000718A4" w:rsidP="000718A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73CB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res + plaats</w:t>
            </w:r>
          </w:p>
          <w:p w14:paraId="740F8333" w14:textId="77777777" w:rsidR="000718A4" w:rsidRPr="00F73CBC" w:rsidRDefault="000718A4" w:rsidP="000718A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119" w:type="dxa"/>
            <w:tcBorders>
              <w:left w:val="single" w:sz="4" w:space="0" w:color="auto"/>
            </w:tcBorders>
          </w:tcPr>
          <w:p w14:paraId="122923D5" w14:textId="77777777" w:rsidR="00D816D2" w:rsidRPr="00F73CBC" w:rsidRDefault="00D816D2" w:rsidP="00BF52E7">
            <w:pP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F73CBC" w:rsidRPr="00F73CBC" w14:paraId="521235F8" w14:textId="77777777" w:rsidTr="00D816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E93" w14:textId="77777777" w:rsidR="000718A4" w:rsidRPr="00F73CBC" w:rsidRDefault="000718A4" w:rsidP="00BF52E7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73CB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-mail </w:t>
            </w:r>
          </w:p>
          <w:p w14:paraId="4AAE8D92" w14:textId="77777777" w:rsidR="000718A4" w:rsidRPr="00F73CBC" w:rsidRDefault="000718A4" w:rsidP="00BF52E7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119" w:type="dxa"/>
            <w:tcBorders>
              <w:left w:val="single" w:sz="4" w:space="0" w:color="auto"/>
            </w:tcBorders>
          </w:tcPr>
          <w:p w14:paraId="2579F0A8" w14:textId="77777777" w:rsidR="000718A4" w:rsidRPr="00F73CBC" w:rsidRDefault="000718A4" w:rsidP="00BF52E7">
            <w:pP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F73CBC" w:rsidRPr="00F73CBC" w14:paraId="591CBB54" w14:textId="77777777" w:rsidTr="00D816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C3D" w14:textId="77777777" w:rsidR="000718A4" w:rsidRPr="00F73CBC" w:rsidRDefault="000718A4" w:rsidP="00BF52E7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73CB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elefoon</w:t>
            </w:r>
          </w:p>
          <w:p w14:paraId="58B84E46" w14:textId="77777777" w:rsidR="000718A4" w:rsidRPr="00F73CBC" w:rsidRDefault="000718A4" w:rsidP="00BF52E7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119" w:type="dxa"/>
            <w:tcBorders>
              <w:left w:val="single" w:sz="4" w:space="0" w:color="auto"/>
            </w:tcBorders>
          </w:tcPr>
          <w:p w14:paraId="319FC386" w14:textId="77777777" w:rsidR="000718A4" w:rsidRPr="00F73CBC" w:rsidRDefault="000718A4" w:rsidP="00BF52E7">
            <w:pP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F73CBC" w:rsidRPr="00F73CBC" w14:paraId="0D1EF1DC" w14:textId="77777777" w:rsidTr="00D816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294" w14:textId="77777777" w:rsidR="000718A4" w:rsidRPr="00F73CBC" w:rsidRDefault="000718A4" w:rsidP="000718A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73CB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SO-certificaat? </w:t>
            </w:r>
          </w:p>
          <w:p w14:paraId="6D11922B" w14:textId="77777777" w:rsidR="000718A4" w:rsidRPr="00F73CBC" w:rsidRDefault="000718A4" w:rsidP="000718A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73CB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o ja: welke trede*</w:t>
            </w:r>
          </w:p>
          <w:p w14:paraId="5621639F" w14:textId="77777777" w:rsidR="000718A4" w:rsidRPr="00F73CBC" w:rsidRDefault="000718A4" w:rsidP="00BF52E7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119" w:type="dxa"/>
            <w:tcBorders>
              <w:left w:val="single" w:sz="4" w:space="0" w:color="auto"/>
            </w:tcBorders>
          </w:tcPr>
          <w:p w14:paraId="59F7A918" w14:textId="77777777" w:rsidR="000718A4" w:rsidRPr="00F73CBC" w:rsidRDefault="000718A4" w:rsidP="00BF52E7">
            <w:pP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7314D3A" w14:textId="77777777" w:rsidR="00D816D2" w:rsidRPr="00F73CBC" w:rsidRDefault="00D816D2" w:rsidP="00D816D2">
      <w:pPr>
        <w:rPr>
          <w:rFonts w:ascii="Calibri Light" w:hAnsi="Calibri Light" w:cs="Calibri Light"/>
          <w:color w:val="000000" w:themeColor="text1"/>
          <w:sz w:val="20"/>
        </w:rPr>
      </w:pPr>
    </w:p>
    <w:p w14:paraId="396C8EC6" w14:textId="77777777" w:rsidR="00D816D2" w:rsidRPr="00F73CBC" w:rsidRDefault="00D816D2" w:rsidP="00D816D2">
      <w:pPr>
        <w:pStyle w:val="Defaul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14AE2091" w14:textId="77777777" w:rsidR="00D816D2" w:rsidRPr="00F73CBC" w:rsidRDefault="00D816D2" w:rsidP="00D816D2">
      <w:pPr>
        <w:pStyle w:val="Defaul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77241DF5" w14:textId="77777777" w:rsidR="00D816D2" w:rsidRPr="00F73CBC" w:rsidRDefault="00D816D2" w:rsidP="00D816D2">
      <w:pPr>
        <w:pStyle w:val="Defaul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3F9E448D" w14:textId="77777777" w:rsidR="00D816D2" w:rsidRPr="00F73CBC" w:rsidRDefault="00D816D2" w:rsidP="00D816D2">
      <w:pPr>
        <w:pStyle w:val="Defaul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35B8BB80" w14:textId="77777777" w:rsidR="00D816D2" w:rsidRPr="00F73CBC" w:rsidRDefault="00D816D2" w:rsidP="00D816D2">
      <w:pPr>
        <w:pStyle w:val="Defaul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0AFDF505" w14:textId="77777777" w:rsidR="00D816D2" w:rsidRPr="00F73CBC" w:rsidRDefault="00D816D2" w:rsidP="00D816D2">
      <w:pPr>
        <w:pStyle w:val="Defaul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4BAD7A49" w14:textId="77777777" w:rsidR="00D816D2" w:rsidRPr="00F73CBC" w:rsidRDefault="00D816D2" w:rsidP="00D816D2">
      <w:pPr>
        <w:pStyle w:val="Defaul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59392892" w14:textId="77777777" w:rsidR="000718A4" w:rsidRPr="00F73CBC" w:rsidRDefault="000718A4" w:rsidP="00D816D2">
      <w:pPr>
        <w:pStyle w:val="Defaul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00D65205" w14:textId="77777777" w:rsidR="000718A4" w:rsidRPr="00F73CBC" w:rsidRDefault="000718A4" w:rsidP="00D816D2">
      <w:pPr>
        <w:pStyle w:val="Defaul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39152949" w14:textId="77777777" w:rsidR="000718A4" w:rsidRPr="00F73CBC" w:rsidRDefault="000718A4" w:rsidP="00D816D2">
      <w:pPr>
        <w:pStyle w:val="Defaul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7BDDBA72" w14:textId="77777777" w:rsidR="000718A4" w:rsidRPr="00F73CBC" w:rsidRDefault="000718A4" w:rsidP="00D816D2">
      <w:pPr>
        <w:pStyle w:val="Defaul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2B0E1B04" w14:textId="3C09482F" w:rsidR="000718A4" w:rsidRPr="00F73CBC" w:rsidRDefault="000718A4" w:rsidP="00F73CBC">
      <w:pPr>
        <w:rPr>
          <w:rFonts w:ascii="Calibri Light" w:eastAsiaTheme="minorHAnsi" w:hAnsi="Calibri Light" w:cs="Calibri Light"/>
          <w:b/>
          <w:bCs/>
          <w:color w:val="000000" w:themeColor="text1"/>
          <w:sz w:val="20"/>
          <w:szCs w:val="20"/>
        </w:rPr>
      </w:pPr>
      <w:r w:rsidRPr="00F73CBC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br w:type="page"/>
      </w:r>
    </w:p>
    <w:p w14:paraId="572F4104" w14:textId="77777777" w:rsidR="00D816D2" w:rsidRPr="00F73CBC" w:rsidRDefault="00D816D2" w:rsidP="00D816D2">
      <w:pPr>
        <w:pStyle w:val="Default"/>
        <w:numPr>
          <w:ilvl w:val="0"/>
          <w:numId w:val="1"/>
        </w:numPr>
        <w:rPr>
          <w:rFonts w:ascii="Calibri Light" w:eastAsia="Montserrat-Light" w:hAnsi="Calibri Light" w:cs="Calibri Light"/>
          <w:b/>
          <w:color w:val="000000" w:themeColor="text1"/>
          <w:sz w:val="20"/>
          <w:szCs w:val="20"/>
        </w:rPr>
      </w:pPr>
      <w:r w:rsidRPr="00F73CBC">
        <w:rPr>
          <w:rFonts w:ascii="Calibri Light" w:eastAsia="Montserrat-Light" w:hAnsi="Calibri Light" w:cs="Calibri Light"/>
          <w:b/>
          <w:color w:val="000000" w:themeColor="text1"/>
          <w:sz w:val="20"/>
          <w:szCs w:val="20"/>
        </w:rPr>
        <w:lastRenderedPageBreak/>
        <w:t xml:space="preserve">Invulling SROI </w:t>
      </w:r>
    </w:p>
    <w:p w14:paraId="4ADE2B1E" w14:textId="77777777" w:rsidR="00D816D2" w:rsidRPr="00F73CBC" w:rsidRDefault="00D816D2" w:rsidP="00D816D2">
      <w:pPr>
        <w:pStyle w:val="Default"/>
        <w:ind w:left="360"/>
        <w:rPr>
          <w:rFonts w:ascii="Calibri Light" w:eastAsia="Montserrat-Light" w:hAnsi="Calibri Light" w:cs="Calibri Light"/>
          <w:color w:val="000000" w:themeColor="text1"/>
          <w:sz w:val="20"/>
          <w:szCs w:val="20"/>
        </w:rPr>
      </w:pPr>
    </w:p>
    <w:p w14:paraId="4828F09E" w14:textId="77777777" w:rsidR="00D816D2" w:rsidRPr="00F73CBC" w:rsidRDefault="00D816D2" w:rsidP="00D816D2">
      <w:pPr>
        <w:pStyle w:val="Default"/>
        <w:rPr>
          <w:rFonts w:ascii="Calibri Light" w:eastAsia="Montserrat-Light" w:hAnsi="Calibri Light" w:cs="Calibri Light"/>
          <w:color w:val="000000" w:themeColor="text1"/>
          <w:sz w:val="20"/>
          <w:szCs w:val="20"/>
        </w:rPr>
      </w:pPr>
      <w:r w:rsidRPr="00F73CBC">
        <w:rPr>
          <w:rFonts w:ascii="Calibri Light" w:eastAsia="Montserrat-Light" w:hAnsi="Calibri Light" w:cs="Calibri Light"/>
          <w:color w:val="000000" w:themeColor="text1"/>
          <w:sz w:val="20"/>
          <w:szCs w:val="20"/>
        </w:rPr>
        <w:t>Op welke wijze wilt u concreet invulling geven aan SROI binnen de aanbesteding</w:t>
      </w:r>
      <w:r w:rsidR="00946B01" w:rsidRPr="00F73CBC">
        <w:rPr>
          <w:rFonts w:ascii="Calibri Light" w:eastAsia="Montserrat-Light" w:hAnsi="Calibri Light" w:cs="Calibri Light"/>
          <w:color w:val="000000" w:themeColor="text1"/>
          <w:sz w:val="20"/>
          <w:szCs w:val="20"/>
        </w:rPr>
        <w:t xml:space="preserve"> gedurende de looptijd van de overeenkomst</w:t>
      </w:r>
      <w:r w:rsidRPr="00F73CBC">
        <w:rPr>
          <w:rFonts w:ascii="Calibri Light" w:eastAsia="Montserrat-Light" w:hAnsi="Calibri Light" w:cs="Calibri Light"/>
          <w:color w:val="000000" w:themeColor="text1"/>
          <w:sz w:val="20"/>
          <w:szCs w:val="20"/>
        </w:rPr>
        <w:t xml:space="preserve">? </w:t>
      </w:r>
    </w:p>
    <w:p w14:paraId="65A3CB9E" w14:textId="77777777" w:rsidR="00D816D2" w:rsidRPr="00F73CBC" w:rsidRDefault="00D816D2" w:rsidP="00D816D2">
      <w:pPr>
        <w:pStyle w:val="Default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0"/>
        <w:gridCol w:w="7176"/>
      </w:tblGrid>
      <w:tr w:rsidR="00F73CBC" w:rsidRPr="00F73CBC" w14:paraId="7C7FFA18" w14:textId="77777777" w:rsidTr="00F73CBC">
        <w:trPr>
          <w:trHeight w:val="10978"/>
        </w:trPr>
        <w:tc>
          <w:tcPr>
            <w:tcW w:w="2110" w:type="dxa"/>
          </w:tcPr>
          <w:p w14:paraId="57C74DA7" w14:textId="77777777" w:rsidR="00D816D2" w:rsidRPr="00F73CBC" w:rsidRDefault="00D816D2" w:rsidP="00BF52E7">
            <w:pPr>
              <w:pStyle w:val="Default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F73CBC">
              <w:rPr>
                <w:rFonts w:ascii="Calibri Light" w:eastAsia="Montserrat-Light" w:hAnsi="Calibri Light" w:cs="Calibri Light"/>
                <w:color w:val="000000" w:themeColor="text1"/>
                <w:sz w:val="20"/>
                <w:szCs w:val="20"/>
              </w:rPr>
              <w:t>Inhoud werkzaamheden</w:t>
            </w:r>
          </w:p>
        </w:tc>
        <w:tc>
          <w:tcPr>
            <w:tcW w:w="7176" w:type="dxa"/>
          </w:tcPr>
          <w:p w14:paraId="13FAF708" w14:textId="77777777" w:rsidR="00D816D2" w:rsidRPr="00F73CBC" w:rsidRDefault="00D816D2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1DE3AEF2" w14:textId="77777777" w:rsidR="00D816D2" w:rsidRPr="00F73CBC" w:rsidRDefault="00D816D2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42BB46DE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59A7B08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326EA737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5A11C37E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7685A2CB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7FC346C5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17EEBAE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7D242C47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FC3973A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3D8D85FB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7959B609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1A97EE5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5E75C1F9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69F62CB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B9DFC49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46E43DA2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3D1D43C6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6BDC731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598F687C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DA83409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8E1390D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3568443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491CBE54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EBE7AFF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1C818AB7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30B34E8C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9D90FF2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4745B4DE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58388F73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CE410B6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461D91B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58D2A31E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3C8AC96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491C58A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4754312C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3EF505C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EEA9811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58D871F5" w14:textId="77777777" w:rsidR="000718A4" w:rsidRPr="00F73CBC" w:rsidRDefault="000718A4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2989D2C" w14:textId="77777777" w:rsidR="00D816D2" w:rsidRPr="00F73CBC" w:rsidRDefault="00D816D2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33D25A4E" w14:textId="77777777" w:rsidR="00D816D2" w:rsidRPr="00F73CBC" w:rsidRDefault="00D816D2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7DF3A75" w14:textId="77777777" w:rsidR="00D816D2" w:rsidRPr="00F73CBC" w:rsidRDefault="00D816D2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39D255FF" w14:textId="77777777" w:rsidR="00D816D2" w:rsidRPr="00F73CBC" w:rsidRDefault="00D816D2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5539FA04" w14:textId="77777777" w:rsidR="00D816D2" w:rsidRPr="00F73CBC" w:rsidRDefault="00D816D2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C395840" w14:textId="77777777" w:rsidR="00D816D2" w:rsidRPr="00F73CBC" w:rsidRDefault="00D816D2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EFB5F33" w14:textId="77777777" w:rsidR="00D816D2" w:rsidRPr="00F73CBC" w:rsidRDefault="00D816D2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4AA715D" w14:textId="77777777" w:rsidR="00946B01" w:rsidRPr="00F73CBC" w:rsidRDefault="00946B01" w:rsidP="00D816D2">
      <w:pPr>
        <w:pStyle w:val="Default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283161B0" w14:textId="028AA1E4" w:rsidR="00946B01" w:rsidRPr="00F73CBC" w:rsidRDefault="005B3B3D" w:rsidP="00F73CBC">
      <w:pPr>
        <w:rPr>
          <w:rFonts w:ascii="Calibri Light" w:eastAsiaTheme="minorHAnsi" w:hAnsi="Calibri Light" w:cs="Calibri Light"/>
          <w:bCs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Cs/>
          <w:noProof/>
          <w:color w:val="000000" w:themeColor="text1"/>
          <w:sz w:val="20"/>
          <w:szCs w:val="20"/>
        </w:rPr>
        <w:pict w14:anchorId="51DECBA9">
          <v:group id="_x0000_s1036" style="position:absolute;margin-left:0;margin-top:792.8pt;width:595.5pt;height:51.35pt;z-index:487539712;mso-position-horizontal-relative:page;mso-position-vertical-relative:page" coordorigin=",15789" coordsize="11906,1049">
            <v:shape id="_x0000_s1037" style="position:absolute;top:15789;width:11906;height:1049" coordorigin=",15789" coordsize="11906,1049" path="m11906,15789r-273,l,15789r,745l,16838r11146,l11197,16838r2,-2l11585,16826r226,-83l11894,16517r10,-394l11906,16123r,-44l11906,16078r,-289xe" fillcolor="#f79221" stroked="f">
              <v:path arrowok="t"/>
            </v:shape>
            <v:shape id="_x0000_s1038" type="#_x0000_t202" style="position:absolute;top:15788;width:11906;height:1049" filled="f" stroked="f">
              <v:textbox inset="0,0,0,0">
                <w:txbxContent>
                  <w:p w14:paraId="570992D0" w14:textId="77777777" w:rsidR="00E34DCD" w:rsidRDefault="00E34DCD" w:rsidP="00E34DCD">
                    <w:pPr>
                      <w:spacing w:before="11"/>
                      <w:rPr>
                        <w:sz w:val="32"/>
                      </w:rPr>
                    </w:pPr>
                  </w:p>
                  <w:p w14:paraId="3377CE99" w14:textId="10537CC9" w:rsidR="00E34DCD" w:rsidRDefault="00114400" w:rsidP="00D90096">
                    <w:pPr>
                      <w:ind w:left="1247"/>
                      <w:rPr>
                        <w:rFonts w:ascii="Montserrat-SemiBold"/>
                        <w:b/>
                        <w:sz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>Tuinmachines</w:t>
                    </w:r>
                    <w:r w:rsidR="00E04EC5" w:rsidRPr="00E04EC5"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 xml:space="preserve"> WSD 2024-21</w:t>
                    </w:r>
                    <w:r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 w:rsidR="00946B01" w:rsidRPr="00F73CBC">
        <w:rPr>
          <w:rFonts w:ascii="Calibri Light" w:hAnsi="Calibri Light" w:cs="Calibri Light"/>
          <w:bCs/>
          <w:color w:val="000000" w:themeColor="text1"/>
          <w:sz w:val="20"/>
          <w:szCs w:val="20"/>
        </w:rPr>
        <w:br w:type="page"/>
      </w:r>
    </w:p>
    <w:p w14:paraId="097D5D14" w14:textId="77777777" w:rsidR="00946B01" w:rsidRPr="00F73CBC" w:rsidRDefault="00946B01" w:rsidP="00E34DCD">
      <w:pPr>
        <w:pStyle w:val="Default"/>
        <w:jc w:val="right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946B01" w:rsidRPr="00F73CBC" w14:paraId="1A252F1D" w14:textId="77777777" w:rsidTr="00BF52E7">
        <w:tc>
          <w:tcPr>
            <w:tcW w:w="2093" w:type="dxa"/>
          </w:tcPr>
          <w:p w14:paraId="29688E53" w14:textId="77777777" w:rsidR="00946B01" w:rsidRPr="00F73CBC" w:rsidRDefault="00946B01" w:rsidP="00BF52E7">
            <w:pPr>
              <w:pStyle w:val="Default"/>
              <w:rPr>
                <w:rFonts w:ascii="Calibri Light" w:eastAsia="Montserrat-Light" w:hAnsi="Calibri Light" w:cs="Calibri Light"/>
                <w:color w:val="000000" w:themeColor="text1"/>
                <w:sz w:val="20"/>
                <w:szCs w:val="20"/>
              </w:rPr>
            </w:pPr>
            <w:r w:rsidRPr="00F73CBC">
              <w:rPr>
                <w:rFonts w:ascii="Calibri Light" w:eastAsia="Montserrat-Light" w:hAnsi="Calibri Light" w:cs="Calibri Light"/>
                <w:color w:val="000000" w:themeColor="text1"/>
                <w:sz w:val="20"/>
                <w:szCs w:val="20"/>
              </w:rPr>
              <w:t>Financiële onderbouwing</w:t>
            </w:r>
          </w:p>
          <w:p w14:paraId="2B28D9A0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59318FF0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9" w:type="dxa"/>
          </w:tcPr>
          <w:p w14:paraId="5D6BC898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AFB6A54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A2ADCB3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961A41C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1E17AED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423584C7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1A33A65B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4A81B64B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D3B2ECA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127EE988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9D1BA7C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DEBE3BC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D8CA873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826EEB6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38A09907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41B8461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EB220C1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29F69B4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38A6CCD9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720D6BFC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7F49A83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4DD83FB9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7C117585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44D65CF0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EB83322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B8E984A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187508F4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5CE549B6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6349B97C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1E5DB93E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0C984848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4919B3F1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7A1910D2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2EA73430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5F89DE7E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  <w:p w14:paraId="4729656F" w14:textId="77777777" w:rsidR="00946B01" w:rsidRPr="00F73CBC" w:rsidRDefault="00946B01" w:rsidP="00BF52E7">
            <w:pPr>
              <w:pStyle w:val="Defaul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F8D3292" w14:textId="77777777" w:rsidR="00946B01" w:rsidRPr="00F73CBC" w:rsidRDefault="00946B01" w:rsidP="00D816D2">
      <w:pPr>
        <w:pStyle w:val="Default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B8E12B1" w14:textId="77777777" w:rsidR="006A3E0F" w:rsidRPr="00F73CBC" w:rsidRDefault="006A3E0F">
      <w:pPr>
        <w:pStyle w:val="Plattetekst"/>
        <w:spacing w:before="6"/>
        <w:rPr>
          <w:rFonts w:ascii="Calibri Light" w:hAnsi="Calibri Light" w:cs="Calibri Light"/>
          <w:b/>
          <w:color w:val="000000" w:themeColor="text1"/>
          <w:sz w:val="16"/>
        </w:rPr>
      </w:pPr>
    </w:p>
    <w:p w14:paraId="446FF395" w14:textId="77777777" w:rsidR="0004072C" w:rsidRPr="00F73CBC" w:rsidRDefault="001858AE" w:rsidP="0004072C">
      <w:pPr>
        <w:pStyle w:val="Plattetekst"/>
        <w:tabs>
          <w:tab w:val="left" w:pos="3119"/>
          <w:tab w:val="left" w:pos="9498"/>
          <w:tab w:val="left" w:pos="9815"/>
        </w:tabs>
        <w:spacing w:before="114" w:line="552" w:lineRule="auto"/>
        <w:ind w:right="187"/>
        <w:rPr>
          <w:rFonts w:ascii="Calibri Light" w:hAnsi="Calibri Light" w:cs="Calibri Light"/>
          <w:color w:val="000000" w:themeColor="text1"/>
        </w:rPr>
      </w:pPr>
      <w:r w:rsidRPr="00F73CBC">
        <w:rPr>
          <w:rFonts w:ascii="Calibri Light" w:hAnsi="Calibri Light" w:cs="Calibri Light"/>
          <w:color w:val="000000" w:themeColor="text1"/>
        </w:rPr>
        <w:t>Naam</w:t>
      </w:r>
      <w:r w:rsidR="0004072C" w:rsidRPr="00F73CBC">
        <w:rPr>
          <w:rFonts w:ascii="Calibri Light" w:hAnsi="Calibri Light" w:cs="Calibri Light"/>
          <w:color w:val="000000" w:themeColor="text1"/>
        </w:rPr>
        <w:tab/>
      </w:r>
      <w:r w:rsidRPr="00F73CBC">
        <w:rPr>
          <w:rFonts w:ascii="Calibri Light" w:hAnsi="Calibri Light" w:cs="Calibri Light"/>
          <w:color w:val="000000" w:themeColor="text1"/>
        </w:rPr>
        <w:t>:</w:t>
      </w:r>
      <w:r w:rsidR="0004072C" w:rsidRPr="00F73CBC">
        <w:rPr>
          <w:rFonts w:ascii="Calibri Light" w:hAnsi="Calibri Light" w:cs="Calibri Light"/>
          <w:color w:val="000000" w:themeColor="text1"/>
        </w:rPr>
        <w:t xml:space="preserve"> </w:t>
      </w:r>
      <w:r w:rsidRPr="00F73CBC">
        <w:rPr>
          <w:rFonts w:ascii="Calibri Light" w:hAnsi="Calibri Light" w:cs="Calibri Light"/>
          <w:color w:val="000000" w:themeColor="text1"/>
          <w:u w:val="single" w:color="212E63"/>
        </w:rPr>
        <w:tab/>
      </w:r>
      <w:r w:rsidRPr="00F73CBC">
        <w:rPr>
          <w:rFonts w:ascii="Calibri Light" w:hAnsi="Calibri Light" w:cs="Calibri Light"/>
          <w:color w:val="000000" w:themeColor="text1"/>
        </w:rPr>
        <w:t xml:space="preserve"> Naam</w:t>
      </w:r>
      <w:r w:rsidRPr="00F73CBC">
        <w:rPr>
          <w:rFonts w:ascii="Calibri Light" w:hAnsi="Calibri Light" w:cs="Calibri Light"/>
          <w:color w:val="000000" w:themeColor="text1"/>
          <w:spacing w:val="-14"/>
        </w:rPr>
        <w:t xml:space="preserve"> </w:t>
      </w:r>
      <w:r w:rsidRPr="00F73CBC">
        <w:rPr>
          <w:rFonts w:ascii="Calibri Light" w:hAnsi="Calibri Light" w:cs="Calibri Light"/>
          <w:color w:val="000000" w:themeColor="text1"/>
        </w:rPr>
        <w:t>tekeningbevoegde</w:t>
      </w:r>
      <w:r w:rsidR="0004072C" w:rsidRPr="00F73CBC">
        <w:rPr>
          <w:rFonts w:ascii="Calibri Light" w:hAnsi="Calibri Light" w:cs="Calibri Light"/>
          <w:color w:val="000000" w:themeColor="text1"/>
        </w:rPr>
        <w:tab/>
      </w:r>
      <w:r w:rsidRPr="00F73CBC">
        <w:rPr>
          <w:rFonts w:ascii="Calibri Light" w:hAnsi="Calibri Light" w:cs="Calibri Light"/>
          <w:color w:val="000000" w:themeColor="text1"/>
        </w:rPr>
        <w:t>:</w:t>
      </w:r>
      <w:r w:rsidRPr="00F73CBC">
        <w:rPr>
          <w:rFonts w:ascii="Calibri Light" w:hAnsi="Calibri Light" w:cs="Calibri Light"/>
          <w:color w:val="000000" w:themeColor="text1"/>
          <w:spacing w:val="-4"/>
        </w:rPr>
        <w:t xml:space="preserve"> </w:t>
      </w:r>
      <w:r w:rsidRPr="00F73CBC">
        <w:rPr>
          <w:rFonts w:ascii="Calibri Light" w:hAnsi="Calibri Light" w:cs="Calibri Light"/>
          <w:color w:val="000000" w:themeColor="text1"/>
          <w:u w:val="single" w:color="212E63"/>
        </w:rPr>
        <w:t xml:space="preserve"> </w:t>
      </w:r>
      <w:r w:rsidRPr="00F73CBC">
        <w:rPr>
          <w:rFonts w:ascii="Calibri Light" w:hAnsi="Calibri Light" w:cs="Calibri Light"/>
          <w:color w:val="000000" w:themeColor="text1"/>
          <w:u w:val="single" w:color="212E63"/>
        </w:rPr>
        <w:tab/>
      </w:r>
      <w:r w:rsidRPr="00F73CBC">
        <w:rPr>
          <w:rFonts w:ascii="Calibri Light" w:hAnsi="Calibri Light" w:cs="Calibri Light"/>
          <w:color w:val="000000" w:themeColor="text1"/>
        </w:rPr>
        <w:t xml:space="preserve"> </w:t>
      </w:r>
    </w:p>
    <w:p w14:paraId="15E06888" w14:textId="77777777" w:rsidR="006A3E0F" w:rsidRPr="00F73CBC" w:rsidRDefault="001858AE" w:rsidP="0004072C">
      <w:pPr>
        <w:pStyle w:val="Plattetekst"/>
        <w:tabs>
          <w:tab w:val="left" w:pos="3119"/>
          <w:tab w:val="left" w:pos="9498"/>
          <w:tab w:val="left" w:pos="9815"/>
        </w:tabs>
        <w:spacing w:before="114" w:line="552" w:lineRule="auto"/>
        <w:ind w:right="187"/>
        <w:rPr>
          <w:rFonts w:ascii="Calibri Light" w:hAnsi="Calibri Light" w:cs="Calibri Light"/>
          <w:color w:val="000000" w:themeColor="text1"/>
        </w:rPr>
      </w:pPr>
      <w:r w:rsidRPr="00F73CBC">
        <w:rPr>
          <w:rFonts w:ascii="Calibri Light" w:hAnsi="Calibri Light" w:cs="Calibri Light"/>
          <w:color w:val="000000" w:themeColor="text1"/>
        </w:rPr>
        <w:t>Functie</w:t>
      </w:r>
      <w:r w:rsidRPr="00F73CBC">
        <w:rPr>
          <w:rFonts w:ascii="Calibri Light" w:hAnsi="Calibri Light" w:cs="Calibri Light"/>
          <w:color w:val="000000" w:themeColor="text1"/>
          <w:spacing w:val="-17"/>
        </w:rPr>
        <w:t xml:space="preserve"> </w:t>
      </w:r>
      <w:r w:rsidRPr="00F73CBC">
        <w:rPr>
          <w:rFonts w:ascii="Calibri Light" w:hAnsi="Calibri Light" w:cs="Calibri Light"/>
          <w:color w:val="000000" w:themeColor="text1"/>
        </w:rPr>
        <w:t>tekeningbevoegde</w:t>
      </w:r>
      <w:r w:rsidR="0004072C" w:rsidRPr="00F73CBC">
        <w:rPr>
          <w:rFonts w:ascii="Calibri Light" w:hAnsi="Calibri Light" w:cs="Calibri Light"/>
          <w:color w:val="000000" w:themeColor="text1"/>
        </w:rPr>
        <w:tab/>
      </w:r>
      <w:r w:rsidRPr="00F73CBC">
        <w:rPr>
          <w:rFonts w:ascii="Calibri Light" w:hAnsi="Calibri Light" w:cs="Calibri Light"/>
          <w:color w:val="000000" w:themeColor="text1"/>
        </w:rPr>
        <w:t>:</w:t>
      </w:r>
      <w:r w:rsidRPr="00F73CBC">
        <w:rPr>
          <w:rFonts w:ascii="Calibri Light" w:hAnsi="Calibri Light" w:cs="Calibri Light"/>
          <w:color w:val="000000" w:themeColor="text1"/>
          <w:spacing w:val="-4"/>
        </w:rPr>
        <w:t xml:space="preserve"> </w:t>
      </w:r>
      <w:r w:rsidRPr="00F73CBC">
        <w:rPr>
          <w:rFonts w:ascii="Calibri Light" w:hAnsi="Calibri Light" w:cs="Calibri Light"/>
          <w:color w:val="000000" w:themeColor="text1"/>
          <w:u w:val="single" w:color="212E63"/>
        </w:rPr>
        <w:t xml:space="preserve"> </w:t>
      </w:r>
      <w:r w:rsidRPr="00F73CBC">
        <w:rPr>
          <w:rFonts w:ascii="Calibri Light" w:hAnsi="Calibri Light" w:cs="Calibri Light"/>
          <w:color w:val="000000" w:themeColor="text1"/>
          <w:u w:val="single" w:color="212E63"/>
        </w:rPr>
        <w:tab/>
      </w:r>
    </w:p>
    <w:p w14:paraId="5D16F53B" w14:textId="77777777" w:rsidR="006A3E0F" w:rsidRPr="00F73CBC" w:rsidRDefault="001858AE" w:rsidP="0004072C">
      <w:pPr>
        <w:pStyle w:val="Plattetekst"/>
        <w:tabs>
          <w:tab w:val="left" w:pos="3119"/>
          <w:tab w:val="left" w:pos="3979"/>
        </w:tabs>
        <w:spacing w:line="242" w:lineRule="exact"/>
        <w:ind w:right="474"/>
        <w:rPr>
          <w:rFonts w:ascii="Calibri Light" w:hAnsi="Calibri Light" w:cs="Calibri Light"/>
          <w:color w:val="000000" w:themeColor="text1"/>
        </w:rPr>
      </w:pPr>
      <w:r w:rsidRPr="00F73CBC">
        <w:rPr>
          <w:rFonts w:ascii="Calibri Light" w:hAnsi="Calibri Light" w:cs="Calibri Light"/>
          <w:color w:val="000000" w:themeColor="text1"/>
        </w:rPr>
        <w:t>Datum</w:t>
      </w:r>
      <w:r w:rsidR="0004072C" w:rsidRPr="00F73CBC">
        <w:rPr>
          <w:rFonts w:ascii="Calibri Light" w:hAnsi="Calibri Light" w:cs="Calibri Light"/>
          <w:color w:val="000000" w:themeColor="text1"/>
        </w:rPr>
        <w:tab/>
      </w:r>
      <w:r w:rsidRPr="00F73CBC">
        <w:rPr>
          <w:rFonts w:ascii="Calibri Light" w:hAnsi="Calibri Light" w:cs="Calibri Light"/>
          <w:color w:val="000000" w:themeColor="text1"/>
        </w:rPr>
        <w:t xml:space="preserve">: </w:t>
      </w:r>
      <w:r w:rsidRPr="00F73CBC">
        <w:rPr>
          <w:rFonts w:ascii="Calibri Light" w:hAnsi="Calibri Light" w:cs="Calibri Light"/>
          <w:color w:val="000000" w:themeColor="text1"/>
          <w:u w:val="single" w:color="212E63"/>
        </w:rPr>
        <w:t xml:space="preserve"> </w:t>
      </w:r>
      <w:r w:rsidRPr="00F73CBC">
        <w:rPr>
          <w:rFonts w:ascii="Calibri Light" w:hAnsi="Calibri Light" w:cs="Calibri Light"/>
          <w:color w:val="000000" w:themeColor="text1"/>
          <w:u w:val="single" w:color="212E63"/>
        </w:rPr>
        <w:tab/>
      </w:r>
      <w:r w:rsidR="0004072C" w:rsidRPr="00F73CBC">
        <w:rPr>
          <w:rFonts w:ascii="Calibri Light" w:hAnsi="Calibri Light" w:cs="Calibri Light"/>
          <w:color w:val="000000" w:themeColor="text1"/>
          <w:u w:val="single" w:color="212E63"/>
        </w:rPr>
        <w:t xml:space="preserve">                                                                                                                                  </w:t>
      </w:r>
    </w:p>
    <w:p w14:paraId="54CAD1BE" w14:textId="77777777" w:rsidR="006A3E0F" w:rsidRPr="00F73CBC" w:rsidRDefault="006A3E0F" w:rsidP="0004072C">
      <w:pPr>
        <w:pStyle w:val="Plattetekst"/>
        <w:tabs>
          <w:tab w:val="left" w:pos="3119"/>
        </w:tabs>
        <w:rPr>
          <w:rFonts w:ascii="Calibri Light" w:hAnsi="Calibri Light" w:cs="Calibri Light"/>
          <w:color w:val="000000" w:themeColor="text1"/>
          <w:sz w:val="26"/>
        </w:rPr>
      </w:pPr>
    </w:p>
    <w:p w14:paraId="5A57EDE9" w14:textId="77777777" w:rsidR="006A3E0F" w:rsidRPr="00F73CBC" w:rsidRDefault="006A3E0F" w:rsidP="0004072C">
      <w:pPr>
        <w:pStyle w:val="Plattetekst"/>
        <w:tabs>
          <w:tab w:val="left" w:pos="3119"/>
        </w:tabs>
        <w:spacing w:before="10"/>
        <w:rPr>
          <w:rFonts w:ascii="Calibri Light" w:hAnsi="Calibri Light" w:cs="Calibri Light"/>
          <w:color w:val="000000" w:themeColor="text1"/>
          <w:sz w:val="19"/>
        </w:rPr>
      </w:pPr>
    </w:p>
    <w:p w14:paraId="7A4EFC20" w14:textId="77777777" w:rsidR="006A3E0F" w:rsidRPr="00F73CBC" w:rsidRDefault="0004072C" w:rsidP="0004072C">
      <w:pPr>
        <w:pStyle w:val="Plattetekst"/>
        <w:tabs>
          <w:tab w:val="left" w:pos="3119"/>
          <w:tab w:val="left" w:pos="3979"/>
        </w:tabs>
        <w:spacing w:line="242" w:lineRule="exact"/>
        <w:ind w:right="474"/>
        <w:rPr>
          <w:rFonts w:ascii="Calibri Light" w:hAnsi="Calibri Light" w:cs="Calibri Light"/>
          <w:color w:val="000000" w:themeColor="text1"/>
        </w:rPr>
      </w:pPr>
      <w:r w:rsidRPr="00F73CBC">
        <w:rPr>
          <w:rFonts w:ascii="Calibri Light" w:hAnsi="Calibri Light" w:cs="Calibri Light"/>
          <w:color w:val="000000" w:themeColor="text1"/>
        </w:rPr>
        <w:t>Handtekening tekeningbevoegde</w:t>
      </w:r>
      <w:r w:rsidRPr="00F73CBC">
        <w:rPr>
          <w:rFonts w:ascii="Calibri Light" w:hAnsi="Calibri Light" w:cs="Calibri Light"/>
          <w:color w:val="000000" w:themeColor="text1"/>
        </w:rPr>
        <w:tab/>
        <w:t xml:space="preserve">: </w:t>
      </w:r>
      <w:r w:rsidRPr="00F73CBC">
        <w:rPr>
          <w:rFonts w:ascii="Calibri Light" w:hAnsi="Calibri Light" w:cs="Calibri Light"/>
          <w:color w:val="000000" w:themeColor="text1"/>
          <w:u w:val="single" w:color="212E63"/>
        </w:rPr>
        <w:t xml:space="preserve"> </w:t>
      </w:r>
      <w:r w:rsidRPr="00F73CBC">
        <w:rPr>
          <w:rFonts w:ascii="Calibri Light" w:hAnsi="Calibri Light" w:cs="Calibri Light"/>
          <w:color w:val="000000" w:themeColor="text1"/>
          <w:u w:val="single" w:color="212E63"/>
        </w:rPr>
        <w:tab/>
        <w:t xml:space="preserve">                                                                                                                                  </w:t>
      </w:r>
    </w:p>
    <w:p w14:paraId="432B5AD3" w14:textId="77777777" w:rsidR="006A3E0F" w:rsidRPr="000718A4" w:rsidRDefault="006A3E0F">
      <w:pPr>
        <w:pStyle w:val="Plattetekst"/>
        <w:rPr>
          <w:rFonts w:ascii="Calibri Light" w:hAnsi="Calibri Light" w:cs="Calibri Light"/>
          <w:sz w:val="26"/>
        </w:rPr>
      </w:pPr>
    </w:p>
    <w:p w14:paraId="71482C96" w14:textId="77777777" w:rsidR="00BD17DD" w:rsidRPr="000718A4" w:rsidRDefault="00BD17DD">
      <w:pPr>
        <w:pStyle w:val="Plattetekst"/>
        <w:rPr>
          <w:rFonts w:ascii="Calibri Light" w:hAnsi="Calibri Light" w:cs="Calibri Light"/>
          <w:sz w:val="26"/>
        </w:rPr>
      </w:pPr>
    </w:p>
    <w:p w14:paraId="79B77385" w14:textId="2A3B0F90" w:rsidR="006A3E0F" w:rsidRPr="00E34DCD" w:rsidRDefault="005B3B3D" w:rsidP="005B3B3D">
      <w:pPr>
        <w:tabs>
          <w:tab w:val="left" w:pos="327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 w14:anchorId="65C98735">
          <v:group id="_x0000_s1040" style="position:absolute;margin-left:0;margin-top:11in;width:595.5pt;height:56.65pt;z-index:487541760;mso-position-horizontal-relative:page;mso-position-vertical-relative:page" coordorigin=",15789" coordsize="11906,1049">
            <v:shape id="_x0000_s1041" style="position:absolute;top:15789;width:11906;height:1049" coordorigin=",15789" coordsize="11906,1049" path="m11906,15789r-273,l,15789r,745l,16838r11146,l11197,16838r2,-2l11585,16826r226,-83l11894,16517r10,-394l11906,16123r,-44l11906,16078r,-289xe" fillcolor="#f79221" stroked="f">
              <v:path arrowok="t"/>
            </v:shape>
            <v:shape id="_x0000_s1042" type="#_x0000_t202" style="position:absolute;top:15788;width:11906;height:1049" filled="f" stroked="f">
              <v:textbox style="mso-next-textbox:#_x0000_s1042" inset="0,0,0,0">
                <w:txbxContent>
                  <w:p w14:paraId="60AE91D0" w14:textId="77777777" w:rsidR="00E34DCD" w:rsidRDefault="00E34DCD" w:rsidP="00E34DCD">
                    <w:pPr>
                      <w:spacing w:before="11"/>
                      <w:rPr>
                        <w:sz w:val="32"/>
                      </w:rPr>
                    </w:pPr>
                  </w:p>
                  <w:p w14:paraId="00CEB33A" w14:textId="2D059A35" w:rsidR="00E34DCD" w:rsidRDefault="00576C2F" w:rsidP="00E04EC5">
                    <w:pPr>
                      <w:ind w:left="1247"/>
                      <w:rPr>
                        <w:rFonts w:ascii="Montserrat-SemiBold"/>
                        <w:b/>
                        <w:sz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>Tuinmachines</w:t>
                    </w:r>
                    <w:r w:rsidR="00E04EC5" w:rsidRPr="00E04EC5"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 xml:space="preserve"> WSD 2024-21</w:t>
                    </w:r>
                    <w:r>
                      <w:rPr>
                        <w:rFonts w:ascii="Calibri Light" w:hAnsi="Calibri Light" w:cs="Calibri Light"/>
                        <w:b/>
                        <w:color w:val="FFFFFF"/>
                        <w:sz w:val="20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</w:p>
    <w:sectPr w:rsidR="006A3E0F" w:rsidRPr="00E34DCD" w:rsidSect="001145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842" w:right="760" w:bottom="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079C" w14:textId="77777777" w:rsidR="00114554" w:rsidRDefault="00114554" w:rsidP="00114554">
      <w:r>
        <w:separator/>
      </w:r>
    </w:p>
  </w:endnote>
  <w:endnote w:type="continuationSeparator" w:id="0">
    <w:p w14:paraId="3A1A367F" w14:textId="77777777" w:rsidR="00114554" w:rsidRDefault="00114554" w:rsidP="0011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-Light">
    <w:altName w:val="Cambria"/>
    <w:charset w:val="00"/>
    <w:family w:val="roman"/>
    <w:pitch w:val="variable"/>
  </w:font>
  <w:font w:name="Montserrat-SemiBold">
    <w:altName w:val="Cambria"/>
    <w:charset w:val="00"/>
    <w:family w:val="roman"/>
    <w:pitch w:val="variable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6599" w14:textId="77777777" w:rsidR="00193DB4" w:rsidRDefault="00193D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F94C" w14:textId="77777777" w:rsidR="00193DB4" w:rsidRDefault="00193DB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4879" w14:textId="77777777" w:rsidR="00193DB4" w:rsidRDefault="00193D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2780" w14:textId="77777777" w:rsidR="00114554" w:rsidRDefault="00114554" w:rsidP="00114554">
      <w:r>
        <w:separator/>
      </w:r>
    </w:p>
  </w:footnote>
  <w:footnote w:type="continuationSeparator" w:id="0">
    <w:p w14:paraId="5B181232" w14:textId="77777777" w:rsidR="00114554" w:rsidRDefault="00114554" w:rsidP="0011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08B5" w14:textId="77777777" w:rsidR="00193DB4" w:rsidRDefault="00193D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A5D7" w14:textId="3A4F8ECC" w:rsidR="00114554" w:rsidRDefault="00193DB4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E22436" wp14:editId="4C45942E">
          <wp:simplePos x="0" y="0"/>
          <wp:positionH relativeFrom="column">
            <wp:posOffset>4528628</wp:posOffset>
          </wp:positionH>
          <wp:positionV relativeFrom="paragraph">
            <wp:posOffset>-190236</wp:posOffset>
          </wp:positionV>
          <wp:extent cx="1173154" cy="1009290"/>
          <wp:effectExtent l="0" t="0" r="0" b="0"/>
          <wp:wrapNone/>
          <wp:docPr id="301632492" name="Afbeelding 1" descr="Homepage- WSD- Professionals in mensenw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page- WSD- Professionals in mensenw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154" cy="100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CBC">
      <w:rPr>
        <w:noProof/>
      </w:rPr>
      <w:drawing>
        <wp:anchor distT="0" distB="0" distL="114300" distR="114300" simplePos="0" relativeHeight="251659264" behindDoc="1" locked="0" layoutInCell="1" allowOverlap="1" wp14:anchorId="3907243C" wp14:editId="5F7DB47B">
          <wp:simplePos x="0" y="0"/>
          <wp:positionH relativeFrom="column">
            <wp:posOffset>6565486</wp:posOffset>
          </wp:positionH>
          <wp:positionV relativeFrom="paragraph">
            <wp:posOffset>-448945</wp:posOffset>
          </wp:positionV>
          <wp:extent cx="409575" cy="10704830"/>
          <wp:effectExtent l="0" t="0" r="0" b="0"/>
          <wp:wrapNone/>
          <wp:docPr id="88929201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4554">
      <w:rPr>
        <w:noProof/>
      </w:rPr>
      <w:drawing>
        <wp:anchor distT="0" distB="0" distL="114300" distR="114300" simplePos="0" relativeHeight="251657728" behindDoc="0" locked="0" layoutInCell="1" allowOverlap="1" wp14:anchorId="623222F5" wp14:editId="720B0DEA">
          <wp:simplePos x="0" y="0"/>
          <wp:positionH relativeFrom="column">
            <wp:posOffset>0</wp:posOffset>
          </wp:positionH>
          <wp:positionV relativeFrom="paragraph">
            <wp:posOffset>-219462</wp:posOffset>
          </wp:positionV>
          <wp:extent cx="2737485" cy="633730"/>
          <wp:effectExtent l="0" t="0" r="0" b="0"/>
          <wp:wrapNone/>
          <wp:docPr id="153840743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B1D94F" w14:textId="2F2A4078" w:rsidR="00114554" w:rsidRDefault="00114554">
    <w:pPr>
      <w:pStyle w:val="Koptekst"/>
    </w:pPr>
  </w:p>
  <w:p w14:paraId="27D93987" w14:textId="77777777" w:rsidR="00114554" w:rsidRDefault="00114554">
    <w:pPr>
      <w:pStyle w:val="Koptekst"/>
    </w:pPr>
  </w:p>
  <w:p w14:paraId="0C161413" w14:textId="256D80B0" w:rsidR="00114554" w:rsidRPr="00114554" w:rsidRDefault="00114554" w:rsidP="00114554">
    <w:pPr>
      <w:pStyle w:val="Titel"/>
      <w:tabs>
        <w:tab w:val="left" w:pos="2267"/>
      </w:tabs>
      <w:ind w:left="0"/>
      <w:rPr>
        <w:rFonts w:ascii="Calibri Light" w:hAnsi="Calibri Light" w:cs="Calibri Light"/>
        <w:color w:val="242C5D"/>
      </w:rPr>
    </w:pPr>
    <w:r w:rsidRPr="00114554">
      <w:rPr>
        <w:rFonts w:ascii="Calibri Light" w:hAnsi="Calibri Light" w:cs="Calibri Light"/>
        <w:color w:val="242C5D"/>
      </w:rPr>
      <w:t>Bijlage 8 | Plan van aanpak SROI</w:t>
    </w:r>
  </w:p>
  <w:p w14:paraId="748BEBF1" w14:textId="77777777" w:rsidR="00114554" w:rsidRDefault="0011455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E4F9" w14:textId="77777777" w:rsidR="00193DB4" w:rsidRDefault="00193D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70BE0"/>
    <w:multiLevelType w:val="multilevel"/>
    <w:tmpl w:val="89F62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5D7EA9"/>
    <w:multiLevelType w:val="hybridMultilevel"/>
    <w:tmpl w:val="6EA06AA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1476">
    <w:abstractNumId w:val="0"/>
  </w:num>
  <w:num w:numId="2" w16cid:durableId="1664893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E0F"/>
    <w:rsid w:val="0004072C"/>
    <w:rsid w:val="000568FF"/>
    <w:rsid w:val="000718A4"/>
    <w:rsid w:val="000B0E25"/>
    <w:rsid w:val="00114400"/>
    <w:rsid w:val="00114554"/>
    <w:rsid w:val="00140685"/>
    <w:rsid w:val="001858AE"/>
    <w:rsid w:val="00193DB4"/>
    <w:rsid w:val="00203D53"/>
    <w:rsid w:val="002608FB"/>
    <w:rsid w:val="003E0140"/>
    <w:rsid w:val="003F4B4B"/>
    <w:rsid w:val="00517BCC"/>
    <w:rsid w:val="00546589"/>
    <w:rsid w:val="00576C2F"/>
    <w:rsid w:val="005B3B3D"/>
    <w:rsid w:val="005B5CDD"/>
    <w:rsid w:val="006A3E0F"/>
    <w:rsid w:val="00751A4B"/>
    <w:rsid w:val="008E5AE2"/>
    <w:rsid w:val="00946B01"/>
    <w:rsid w:val="00BB2B8F"/>
    <w:rsid w:val="00BD17DD"/>
    <w:rsid w:val="00C76234"/>
    <w:rsid w:val="00D816D2"/>
    <w:rsid w:val="00D90096"/>
    <w:rsid w:val="00E04EC5"/>
    <w:rsid w:val="00E279FC"/>
    <w:rsid w:val="00E34DCD"/>
    <w:rsid w:val="00E7652E"/>
    <w:rsid w:val="00F050D8"/>
    <w:rsid w:val="00F73CBC"/>
    <w:rsid w:val="00FA6A07"/>
    <w:rsid w:val="00FD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8C1875"/>
  <w15:docId w15:val="{6DB2A07B-119D-4421-8015-BD40EED1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Montserrat-Light" w:eastAsia="Montserrat-Light" w:hAnsi="Montserrat-Light" w:cs="Montserrat-Light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133"/>
      <w:ind w:left="107"/>
    </w:pPr>
    <w:rPr>
      <w:rFonts w:ascii="Montserrat-SemiBold" w:eastAsia="Montserrat-SemiBold" w:hAnsi="Montserrat-SemiBold" w:cs="Montserrat-SemiBold"/>
      <w:b/>
      <w:bCs/>
      <w:sz w:val="34"/>
      <w:szCs w:val="3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  <w:rPr>
      <w:rFonts w:ascii="Montserrat" w:eastAsia="Montserrat" w:hAnsi="Montserrat" w:cs="Montserrat"/>
    </w:rPr>
  </w:style>
  <w:style w:type="paragraph" w:customStyle="1" w:styleId="Default">
    <w:name w:val="Default"/>
    <w:rsid w:val="00D816D2"/>
    <w:pPr>
      <w:widowControl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table" w:styleId="Tabelraster">
    <w:name w:val="Table Grid"/>
    <w:basedOn w:val="Standaardtabel"/>
    <w:uiPriority w:val="59"/>
    <w:rsid w:val="00D816D2"/>
    <w:pPr>
      <w:widowControl/>
      <w:autoSpaceDE/>
      <w:autoSpaceDN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145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4554"/>
    <w:rPr>
      <w:rFonts w:ascii="Montserrat-Light" w:eastAsia="Montserrat-Light" w:hAnsi="Montserrat-Light" w:cs="Montserrat-Light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145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4554"/>
    <w:rPr>
      <w:rFonts w:ascii="Montserrat-Light" w:eastAsia="Montserrat-Light" w:hAnsi="Montserrat-Light" w:cs="Montserrat-Light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0ddd54-5aae-46a6-9b01-084c628c7320" xsi:nil="true"/>
    <lcf76f155ced4ddcb4097134ff3c332f xmlns="4f9dae1e-0bf1-4e65-a0c9-1e0254ce38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7F01844157C4E977B6B21B27AD66A" ma:contentTypeVersion="15" ma:contentTypeDescription="Een nieuw document maken." ma:contentTypeScope="" ma:versionID="4c0248cb6629650a4de427b2c94f44fe">
  <xsd:schema xmlns:xsd="http://www.w3.org/2001/XMLSchema" xmlns:xs="http://www.w3.org/2001/XMLSchema" xmlns:p="http://schemas.microsoft.com/office/2006/metadata/properties" xmlns:ns2="110ddd54-5aae-46a6-9b01-084c628c7320" xmlns:ns3="4f9dae1e-0bf1-4e65-a0c9-1e0254ce38b6" targetNamespace="http://schemas.microsoft.com/office/2006/metadata/properties" ma:root="true" ma:fieldsID="636482924fdcf34adbb74c23bb9cf68a" ns2:_="" ns3:_="">
    <xsd:import namespace="110ddd54-5aae-46a6-9b01-084c628c7320"/>
    <xsd:import namespace="4f9dae1e-0bf1-4e65-a0c9-1e0254ce3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d54-5aae-46a6-9b01-084c628c73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b3fe15c-4580-4cac-800c-c9ce6c4d6270}" ma:internalName="TaxCatchAll" ma:showField="CatchAllData" ma:web="110ddd54-5aae-46a6-9b01-084c628c7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dae1e-0bf1-4e65-a0c9-1e0254ce3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95edb43-6000-4d67-83a9-cd202191d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0779D-8B1B-44C8-91F4-DD5B4E1C65FC}">
  <ds:schemaRefs>
    <ds:schemaRef ds:uri="http://schemas.microsoft.com/office/2006/metadata/properties"/>
    <ds:schemaRef ds:uri="http://schemas.microsoft.com/office/infopath/2007/PartnerControls"/>
    <ds:schemaRef ds:uri="110ddd54-5aae-46a6-9b01-084c628c7320"/>
    <ds:schemaRef ds:uri="4f9dae1e-0bf1-4e65-a0c9-1e0254ce38b6"/>
  </ds:schemaRefs>
</ds:datastoreItem>
</file>

<file path=customXml/itemProps2.xml><?xml version="1.0" encoding="utf-8"?>
<ds:datastoreItem xmlns:ds="http://schemas.openxmlformats.org/officeDocument/2006/customXml" ds:itemID="{6CCFE1A7-FA2A-48AA-AAF4-7F7F7176B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60738-1020-4043-95FB-93B6DEFC1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1A0A6-EDDD-41AB-A293-C4F3D14A4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ddd54-5aae-46a6-9b01-084c628c7320"/>
    <ds:schemaRef ds:uri="4f9dae1e-0bf1-4e65-a0c9-1e0254ce3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1030</Characters>
  <Application>Microsoft Office Word</Application>
  <DocSecurity>0</DocSecurity>
  <Lines>54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E. de Kroon</dc:creator>
  <cp:lastModifiedBy>Yorick de Bruijn</cp:lastModifiedBy>
  <cp:revision>21</cp:revision>
  <dcterms:created xsi:type="dcterms:W3CDTF">2021-10-19T12:37:00Z</dcterms:created>
  <dcterms:modified xsi:type="dcterms:W3CDTF">2024-04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05-25T00:00:00Z</vt:filetime>
  </property>
  <property fmtid="{D5CDD505-2E9C-101B-9397-08002B2CF9AE}" pid="5" name="ContentTypeId">
    <vt:lpwstr>0x0101002E87F01844157C4E977B6B21B27AD66A</vt:lpwstr>
  </property>
  <property fmtid="{D5CDD505-2E9C-101B-9397-08002B2CF9AE}" pid="6" name="Order">
    <vt:r8>9496800</vt:r8>
  </property>
  <property fmtid="{D5CDD505-2E9C-101B-9397-08002B2CF9AE}" pid="7" name="MediaServiceImageTags">
    <vt:lpwstr/>
  </property>
</Properties>
</file>